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97" w:rsidRDefault="00753197" w:rsidP="00B33751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B67541" w:rsidRPr="00B67541" w:rsidRDefault="00B67541" w:rsidP="00B67541">
      <w:pPr>
        <w:spacing w:after="0" w:line="240" w:lineRule="auto"/>
        <w:ind w:left="709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67541">
        <w:rPr>
          <w:rFonts w:ascii="Times New Roman" w:hAnsi="Times New Roman"/>
          <w:b/>
          <w:i/>
          <w:sz w:val="32"/>
          <w:szCs w:val="32"/>
          <w:u w:val="single"/>
        </w:rPr>
        <w:t>Необходимые документы</w:t>
      </w:r>
    </w:p>
    <w:p w:rsidR="00B67541" w:rsidRPr="00985530" w:rsidRDefault="00B67541" w:rsidP="00B67541">
      <w:pPr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7541" w:rsidRPr="00B67541" w:rsidRDefault="00B67541" w:rsidP="00B67541">
      <w:pPr>
        <w:pStyle w:val="a8"/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7541">
        <w:rPr>
          <w:rFonts w:ascii="Times New Roman" w:hAnsi="Times New Roman"/>
          <w:b/>
          <w:bCs/>
          <w:sz w:val="28"/>
          <w:szCs w:val="28"/>
        </w:rPr>
        <w:t>Копия свидетельства о рождении или паспорта</w:t>
      </w:r>
    </w:p>
    <w:p w:rsidR="00B67541" w:rsidRPr="00B67541" w:rsidRDefault="00B67541" w:rsidP="00B67541">
      <w:pPr>
        <w:pStyle w:val="a8"/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7541">
        <w:rPr>
          <w:rFonts w:ascii="Times New Roman" w:hAnsi="Times New Roman"/>
          <w:b/>
          <w:bCs/>
          <w:sz w:val="28"/>
          <w:szCs w:val="28"/>
        </w:rPr>
        <w:t>Копия медицинской страховки</w:t>
      </w:r>
      <w:r>
        <w:rPr>
          <w:rFonts w:ascii="Times New Roman" w:hAnsi="Times New Roman"/>
          <w:b/>
          <w:bCs/>
          <w:sz w:val="28"/>
          <w:szCs w:val="28"/>
        </w:rPr>
        <w:t xml:space="preserve"> (медицинский полис)</w:t>
      </w:r>
    </w:p>
    <w:p w:rsidR="00B67541" w:rsidRPr="00B67541" w:rsidRDefault="00B67541" w:rsidP="00B67541">
      <w:pPr>
        <w:pStyle w:val="a8"/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7541">
        <w:rPr>
          <w:rFonts w:ascii="Times New Roman" w:hAnsi="Times New Roman"/>
          <w:b/>
          <w:bCs/>
          <w:sz w:val="28"/>
          <w:szCs w:val="28"/>
        </w:rPr>
        <w:t>Медиц</w:t>
      </w:r>
      <w:r>
        <w:rPr>
          <w:rFonts w:ascii="Times New Roman" w:hAnsi="Times New Roman"/>
          <w:b/>
          <w:bCs/>
          <w:sz w:val="28"/>
          <w:szCs w:val="28"/>
        </w:rPr>
        <w:t>инская страховка от укуса клеща</w:t>
      </w:r>
      <w:r w:rsidR="00876AD6">
        <w:rPr>
          <w:rFonts w:ascii="Times New Roman" w:hAnsi="Times New Roman"/>
          <w:b/>
          <w:bCs/>
          <w:sz w:val="28"/>
          <w:szCs w:val="28"/>
        </w:rPr>
        <w:t xml:space="preserve"> (или прививка)</w:t>
      </w:r>
    </w:p>
    <w:p w:rsidR="00B67541" w:rsidRDefault="00B67541" w:rsidP="00B67541">
      <w:pPr>
        <w:pStyle w:val="a8"/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7541">
        <w:rPr>
          <w:rFonts w:ascii="Times New Roman" w:hAnsi="Times New Roman"/>
          <w:b/>
          <w:bCs/>
          <w:sz w:val="28"/>
          <w:szCs w:val="28"/>
        </w:rPr>
        <w:t>Медицинская справка для оздоровительного лагеря (форма 079/у)</w:t>
      </w:r>
      <w:r w:rsidR="00876AD6">
        <w:rPr>
          <w:rFonts w:ascii="Times New Roman" w:hAnsi="Times New Roman"/>
          <w:b/>
          <w:bCs/>
          <w:sz w:val="28"/>
          <w:szCs w:val="28"/>
        </w:rPr>
        <w:t xml:space="preserve"> – у школьного врача или педиатра (действительна 3 месяца)</w:t>
      </w:r>
    </w:p>
    <w:p w:rsidR="00876AD6" w:rsidRPr="00B67541" w:rsidRDefault="00876AD6" w:rsidP="00B67541">
      <w:pPr>
        <w:pStyle w:val="a8"/>
        <w:widowControl w:val="0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пидемиологическая справка (у педиатра за 3 дня от отъезда)</w:t>
      </w:r>
    </w:p>
    <w:p w:rsidR="00B67541" w:rsidRPr="00B67541" w:rsidRDefault="00B67541" w:rsidP="00B67541">
      <w:pPr>
        <w:pStyle w:val="msoaddress"/>
        <w:widowControl w:val="0"/>
        <w:spacing w:line="360" w:lineRule="auto"/>
        <w:ind w:left="720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85530" w:rsidRPr="00985530" w:rsidRDefault="00985530" w:rsidP="00B337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b/>
          <w:bCs/>
          <w:i/>
          <w:sz w:val="28"/>
          <w:szCs w:val="28"/>
          <w:u w:val="single"/>
        </w:rPr>
        <w:t>Список необходимых вещей в лагерь</w:t>
      </w:r>
    </w:p>
    <w:p w:rsidR="00597AF0" w:rsidRPr="00985530" w:rsidRDefault="00597AF0" w:rsidP="00597AF0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597AF0" w:rsidRPr="00985530" w:rsidRDefault="00597AF0" w:rsidP="00597AF0">
      <w:pPr>
        <w:pStyle w:val="msoaddress"/>
        <w:widowControl w:val="0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 xml:space="preserve">Вкладыш в спальник </w:t>
      </w:r>
      <w:r w:rsidRPr="00985530">
        <w:rPr>
          <w:rFonts w:ascii="Times New Roman" w:hAnsi="Times New Roman"/>
          <w:b/>
          <w:i/>
          <w:sz w:val="28"/>
          <w:szCs w:val="28"/>
          <w:u w:val="single"/>
        </w:rPr>
        <w:t>(Обязательно!)</w:t>
      </w:r>
    </w:p>
    <w:p w:rsidR="00597AF0" w:rsidRPr="00985530" w:rsidRDefault="00597AF0" w:rsidP="00597AF0">
      <w:pPr>
        <w:pStyle w:val="msoaddress"/>
        <w:widowControl w:val="0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 w:rsidRPr="00985530">
        <w:rPr>
          <w:rFonts w:ascii="Times New Roman" w:hAnsi="Times New Roman"/>
          <w:bCs/>
          <w:color w:val="auto"/>
          <w:sz w:val="28"/>
          <w:szCs w:val="28"/>
        </w:rPr>
        <w:t>Умывальные принадлежности</w:t>
      </w:r>
    </w:p>
    <w:p w:rsidR="00597AF0" w:rsidRPr="00985530" w:rsidRDefault="00597AF0" w:rsidP="00597AF0">
      <w:pPr>
        <w:pStyle w:val="msoaddress"/>
        <w:widowControl w:val="0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 w:rsidRPr="00985530">
        <w:rPr>
          <w:rFonts w:ascii="Times New Roman" w:hAnsi="Times New Roman"/>
          <w:bCs/>
          <w:color w:val="auto"/>
          <w:sz w:val="28"/>
          <w:szCs w:val="28"/>
        </w:rPr>
        <w:t>Полотенце</w:t>
      </w:r>
    </w:p>
    <w:p w:rsidR="00597AF0" w:rsidRPr="00985530" w:rsidRDefault="00597AF0" w:rsidP="00597AF0">
      <w:pPr>
        <w:pStyle w:val="msoaddress"/>
        <w:widowControl w:val="0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 w:rsidRPr="00985530">
        <w:rPr>
          <w:rFonts w:ascii="Times New Roman" w:hAnsi="Times New Roman"/>
          <w:bCs/>
          <w:color w:val="auto"/>
          <w:sz w:val="28"/>
          <w:szCs w:val="28"/>
        </w:rPr>
        <w:t>Банные принадлежности</w:t>
      </w:r>
    </w:p>
    <w:p w:rsidR="00597AF0" w:rsidRPr="00985530" w:rsidRDefault="00597AF0" w:rsidP="00597AF0">
      <w:pPr>
        <w:pStyle w:val="msoaddress"/>
        <w:widowControl w:val="0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 w:rsidRPr="00985530">
        <w:rPr>
          <w:rFonts w:ascii="Times New Roman" w:hAnsi="Times New Roman"/>
          <w:bCs/>
          <w:color w:val="auto"/>
          <w:sz w:val="28"/>
          <w:szCs w:val="28"/>
        </w:rPr>
        <w:t>Банное полотенце</w:t>
      </w:r>
    </w:p>
    <w:p w:rsidR="00597AF0" w:rsidRPr="00985530" w:rsidRDefault="00597AF0" w:rsidP="00597AF0">
      <w:pPr>
        <w:pStyle w:val="msoaddress"/>
        <w:widowControl w:val="0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 w:rsidRPr="00985530">
        <w:rPr>
          <w:rFonts w:ascii="Times New Roman" w:hAnsi="Times New Roman"/>
          <w:bCs/>
          <w:color w:val="auto"/>
          <w:sz w:val="28"/>
          <w:szCs w:val="28"/>
        </w:rPr>
        <w:t>Индивидуальные лекарства</w:t>
      </w:r>
    </w:p>
    <w:p w:rsidR="00597AF0" w:rsidRPr="00577123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5530">
        <w:rPr>
          <w:rFonts w:ascii="Times New Roman" w:hAnsi="Times New Roman"/>
          <w:sz w:val="28"/>
          <w:szCs w:val="28"/>
        </w:rPr>
        <w:t>Нижнее</w:t>
      </w:r>
      <w:proofErr w:type="gramEnd"/>
      <w:r w:rsidRPr="00985530">
        <w:rPr>
          <w:rFonts w:ascii="Times New Roman" w:hAnsi="Times New Roman"/>
          <w:sz w:val="28"/>
          <w:szCs w:val="28"/>
        </w:rPr>
        <w:t xml:space="preserve"> белье—3-4 комплекта</w:t>
      </w:r>
    </w:p>
    <w:p w:rsidR="00597AF0" w:rsidRPr="00985530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>Теплый свитер</w:t>
      </w:r>
    </w:p>
    <w:p w:rsidR="00597AF0" w:rsidRPr="00985530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>2 легких джемпера</w:t>
      </w:r>
    </w:p>
    <w:p w:rsidR="00597AF0" w:rsidRPr="00985530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>2 пары штанов</w:t>
      </w:r>
    </w:p>
    <w:p w:rsidR="00597AF0" w:rsidRPr="00985530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>Купальный костюм</w:t>
      </w:r>
    </w:p>
    <w:p w:rsidR="00597AF0" w:rsidRPr="00985530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>Рабочая одежда (штаны, куртка, перчатки)</w:t>
      </w:r>
    </w:p>
    <w:p w:rsidR="00597AF0" w:rsidRPr="00985530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 xml:space="preserve">Головной убор </w:t>
      </w:r>
      <w:r w:rsidRPr="00985530">
        <w:rPr>
          <w:rFonts w:ascii="Times New Roman" w:hAnsi="Times New Roman"/>
          <w:b/>
          <w:i/>
          <w:sz w:val="28"/>
          <w:szCs w:val="28"/>
          <w:u w:val="single"/>
        </w:rPr>
        <w:t>(Обязательно!)</w:t>
      </w:r>
    </w:p>
    <w:p w:rsidR="00597AF0" w:rsidRPr="00985530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>2 пары обуви для походов</w:t>
      </w:r>
    </w:p>
    <w:p w:rsidR="00597AF0" w:rsidRPr="00985530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>Сандалии, шлепанцы или легкие башмаки</w:t>
      </w:r>
    </w:p>
    <w:p w:rsidR="00597AF0" w:rsidRPr="00985530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>4 пары х/б носков</w:t>
      </w:r>
    </w:p>
    <w:p w:rsidR="00597AF0" w:rsidRPr="00985530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>2 пары шерстяных носков</w:t>
      </w:r>
    </w:p>
    <w:p w:rsidR="00597AF0" w:rsidRPr="00985530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>Дождевик, резиновые сапоги</w:t>
      </w:r>
    </w:p>
    <w:p w:rsidR="00597AF0" w:rsidRPr="00985530" w:rsidRDefault="00597AF0" w:rsidP="00597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>Куртка-ветровка</w:t>
      </w:r>
    </w:p>
    <w:p w:rsidR="00597AF0" w:rsidRPr="00985530" w:rsidRDefault="00597AF0" w:rsidP="00597AF0">
      <w:pPr>
        <w:pStyle w:val="msoaddress"/>
        <w:widowControl w:val="0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 w:rsidRPr="00985530">
        <w:rPr>
          <w:rFonts w:ascii="Times New Roman" w:hAnsi="Times New Roman"/>
          <w:sz w:val="28"/>
          <w:szCs w:val="28"/>
        </w:rPr>
        <w:t>Для зарядки: шорты, футболка</w:t>
      </w:r>
    </w:p>
    <w:p w:rsidR="00597AF0" w:rsidRPr="00985530" w:rsidRDefault="00597AF0" w:rsidP="00597AF0">
      <w:pPr>
        <w:pStyle w:val="msoaddress"/>
        <w:widowControl w:val="0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 w:rsidRPr="00985530">
        <w:rPr>
          <w:rFonts w:ascii="Times New Roman" w:hAnsi="Times New Roman"/>
          <w:bCs/>
          <w:color w:val="auto"/>
          <w:sz w:val="28"/>
          <w:szCs w:val="28"/>
        </w:rPr>
        <w:t>Удочку</w:t>
      </w:r>
      <w:r w:rsidR="00ED7C02">
        <w:rPr>
          <w:rFonts w:ascii="Times New Roman" w:hAnsi="Times New Roman"/>
          <w:bCs/>
          <w:color w:val="auto"/>
          <w:sz w:val="28"/>
          <w:szCs w:val="28"/>
        </w:rPr>
        <w:t xml:space="preserve"> ( по желанию)</w:t>
      </w:r>
    </w:p>
    <w:p w:rsidR="00B67541" w:rsidRDefault="00B67541" w:rsidP="00597AF0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97AF0" w:rsidRPr="00597AF0" w:rsidRDefault="00597AF0" w:rsidP="00B33751">
      <w:pPr>
        <w:pStyle w:val="msoaddress"/>
        <w:widowControl w:val="0"/>
        <w:spacing w:line="240" w:lineRule="auto"/>
        <w:ind w:left="72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97AF0" w:rsidRDefault="00597AF0" w:rsidP="00B33751">
      <w:pPr>
        <w:pStyle w:val="msoaddress"/>
        <w:widowControl w:val="0"/>
        <w:spacing w:line="240" w:lineRule="auto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6A25D6">
        <w:rPr>
          <w:rFonts w:ascii="Times New Roman" w:hAnsi="Times New Roman"/>
          <w:b/>
          <w:bCs/>
          <w:color w:val="auto"/>
          <w:sz w:val="22"/>
          <w:szCs w:val="22"/>
        </w:rPr>
        <w:t>МОБИЛЬНЫЙ Т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ЕЛЕФОН НА ОСТРОВЕ НЕ РАБОТАЕТ!!</w:t>
      </w:r>
    </w:p>
    <w:p w:rsidR="00597AF0" w:rsidRDefault="00597AF0" w:rsidP="00597AF0">
      <w:pPr>
        <w:pStyle w:val="msoaddress"/>
        <w:widowControl w:val="0"/>
        <w:spacing w:line="240" w:lineRule="auto"/>
        <w:jc w:val="left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597AF0" w:rsidRDefault="00597AF0" w:rsidP="00597AF0">
      <w:pPr>
        <w:pStyle w:val="msoaddress"/>
        <w:widowControl w:val="0"/>
        <w:spacing w:line="240" w:lineRule="auto"/>
        <w:ind w:left="720"/>
        <w:jc w:val="left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597AF0" w:rsidRDefault="00597AF0" w:rsidP="00597AF0">
      <w:pPr>
        <w:pStyle w:val="msoaddress"/>
        <w:widowControl w:val="0"/>
        <w:spacing w:line="240" w:lineRule="auto"/>
        <w:jc w:val="left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101A9F" w:rsidRDefault="00101A9F"/>
    <w:p w:rsidR="00B33751" w:rsidRDefault="00B33751"/>
    <w:sectPr w:rsidR="00B33751" w:rsidSect="001E2475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747"/>
    <w:multiLevelType w:val="hybridMultilevel"/>
    <w:tmpl w:val="1398FB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0F6B92"/>
    <w:multiLevelType w:val="hybridMultilevel"/>
    <w:tmpl w:val="E978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266"/>
    <w:rsid w:val="00037285"/>
    <w:rsid w:val="0005466D"/>
    <w:rsid w:val="0006601E"/>
    <w:rsid w:val="00101A9F"/>
    <w:rsid w:val="001E2475"/>
    <w:rsid w:val="001E7BF3"/>
    <w:rsid w:val="002924A7"/>
    <w:rsid w:val="002C5691"/>
    <w:rsid w:val="00305266"/>
    <w:rsid w:val="00356215"/>
    <w:rsid w:val="00374755"/>
    <w:rsid w:val="004A16EE"/>
    <w:rsid w:val="004E0CA4"/>
    <w:rsid w:val="0054571E"/>
    <w:rsid w:val="00577123"/>
    <w:rsid w:val="00597AF0"/>
    <w:rsid w:val="005B29D7"/>
    <w:rsid w:val="005D4B97"/>
    <w:rsid w:val="006150C1"/>
    <w:rsid w:val="00652D69"/>
    <w:rsid w:val="0067515D"/>
    <w:rsid w:val="0067645C"/>
    <w:rsid w:val="00684235"/>
    <w:rsid w:val="006A0D5F"/>
    <w:rsid w:val="006B7CA2"/>
    <w:rsid w:val="00753197"/>
    <w:rsid w:val="00775E0C"/>
    <w:rsid w:val="007E5011"/>
    <w:rsid w:val="008210CD"/>
    <w:rsid w:val="00876AD6"/>
    <w:rsid w:val="00892396"/>
    <w:rsid w:val="008E41DA"/>
    <w:rsid w:val="009212FB"/>
    <w:rsid w:val="00985530"/>
    <w:rsid w:val="009E4A06"/>
    <w:rsid w:val="00A33732"/>
    <w:rsid w:val="00B33751"/>
    <w:rsid w:val="00B67541"/>
    <w:rsid w:val="00C65A54"/>
    <w:rsid w:val="00CF4611"/>
    <w:rsid w:val="00D25E94"/>
    <w:rsid w:val="00D71311"/>
    <w:rsid w:val="00E31F3C"/>
    <w:rsid w:val="00E44452"/>
    <w:rsid w:val="00E545BD"/>
    <w:rsid w:val="00E92221"/>
    <w:rsid w:val="00ED7C02"/>
    <w:rsid w:val="00FE1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266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0526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0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266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7AF0"/>
    <w:pPr>
      <w:spacing w:after="0" w:line="264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</w:rPr>
  </w:style>
  <w:style w:type="table" w:styleId="a7">
    <w:name w:val="Table Grid"/>
    <w:basedOn w:val="a1"/>
    <w:uiPriority w:val="59"/>
    <w:rsid w:val="00B33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7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266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0526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0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266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7AF0"/>
    <w:pPr>
      <w:spacing w:after="0" w:line="264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</w:rPr>
  </w:style>
  <w:style w:type="table" w:styleId="a7">
    <w:name w:val="Table Grid"/>
    <w:basedOn w:val="a1"/>
    <w:uiPriority w:val="59"/>
    <w:rsid w:val="00B3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1BDC-532B-4F8E-A971-6A731BF1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nina</dc:creator>
  <cp:keywords/>
  <dc:description/>
  <cp:lastModifiedBy>Алла</cp:lastModifiedBy>
  <cp:revision>6</cp:revision>
  <dcterms:created xsi:type="dcterms:W3CDTF">2016-01-18T12:13:00Z</dcterms:created>
  <dcterms:modified xsi:type="dcterms:W3CDTF">2016-06-20T06:33:00Z</dcterms:modified>
</cp:coreProperties>
</file>